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B97B" w14:textId="7A46971D" w:rsidR="00A37F40" w:rsidRDefault="004544B8" w:rsidP="00913B5E">
      <w:pPr>
        <w:rPr>
          <w:b/>
          <w:bCs/>
          <w:sz w:val="28"/>
          <w:szCs w:val="28"/>
        </w:rPr>
      </w:pP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14:paraId="611E82FE" w14:textId="778150C1" w:rsidR="00A37F40" w:rsidRPr="00A37F40" w:rsidRDefault="00A37F40" w:rsidP="00A37F40">
      <w:pPr>
        <w:rPr>
          <w:sz w:val="28"/>
          <w:szCs w:val="28"/>
        </w:rPr>
      </w:pPr>
    </w:p>
    <w:p w14:paraId="6A9425E9" w14:textId="3703EEFB" w:rsidR="00A37F40" w:rsidRPr="00A37F40" w:rsidRDefault="00CA6F95" w:rsidP="00A37F40">
      <w:pPr>
        <w:rPr>
          <w:sz w:val="28"/>
          <w:szCs w:val="28"/>
        </w:rPr>
      </w:pPr>
      <w:r>
        <w:rPr>
          <w:noProof/>
          <w:sz w:val="28"/>
          <w:szCs w:val="28"/>
          <w:lang w:val="en-CA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F5C15" wp14:editId="053A3BA9">
                <wp:simplePos x="0" y="0"/>
                <wp:positionH relativeFrom="column">
                  <wp:posOffset>-333375</wp:posOffset>
                </wp:positionH>
                <wp:positionV relativeFrom="paragraph">
                  <wp:posOffset>105410</wp:posOffset>
                </wp:positionV>
                <wp:extent cx="4107180" cy="33528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C4521" w14:textId="77777777" w:rsidR="00CA6F95" w:rsidRDefault="00CA6F95" w:rsidP="00913B5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B39AD8" w14:textId="4B760455" w:rsidR="00B35B8B" w:rsidRPr="000A4FD9" w:rsidRDefault="00B35B8B" w:rsidP="00913B5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DID YOU KNOW?</w:t>
                            </w:r>
                          </w:p>
                          <w:p w14:paraId="09910806" w14:textId="77777777" w:rsidR="000A4FD9" w:rsidRPr="00877A10" w:rsidRDefault="000A4FD9" w:rsidP="00913B5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64831E1" w14:textId="77777777" w:rsidR="00B35B8B" w:rsidRPr="00877A10" w:rsidRDefault="00B35B8B" w:rsidP="002B26B8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14"/>
                                <w:szCs w:val="32"/>
                              </w:rPr>
                            </w:pPr>
                          </w:p>
                          <w:p w14:paraId="7B1B7C0C" w14:textId="77777777" w:rsidR="000C2A53" w:rsidRDefault="000C2A53" w:rsidP="000C2A53">
                            <w:pPr>
                              <w:ind w:firstLine="72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If Buyer defaults under </w:t>
                            </w:r>
                          </w:p>
                          <w:p w14:paraId="2BEAE200" w14:textId="41E4AE9D" w:rsidR="000A4FD9" w:rsidRPr="000A4FD9" w:rsidRDefault="000C2A53" w:rsidP="000C2A53">
                            <w:pPr>
                              <w:ind w:firstLine="72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The Florida Realtor/Florida Bar Sales Contract, the Seller can recover all of the deposit(s) made </w:t>
                            </w:r>
                            <w:r w:rsidR="00C85620" w:rsidRPr="00C8562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  <w:t>and all that</w:t>
                            </w:r>
                            <w:r w:rsidRPr="00C8562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  <w:t xml:space="preserve"> were to be made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under contract?</w:t>
                            </w:r>
                          </w:p>
                          <w:p w14:paraId="6CECD45E" w14:textId="77777777" w:rsidR="000A4FD9" w:rsidRPr="000A4FD9" w:rsidRDefault="000A4FD9" w:rsidP="000A4FD9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3EC4F6C6" w14:textId="77777777" w:rsidR="00C85620" w:rsidRDefault="00C85620" w:rsidP="00B967CE">
                            <w:pPr>
                              <w:ind w:firstLine="72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49C0718" w14:textId="7D0B8A48" w:rsidR="000A4FD9" w:rsidRPr="000A4FD9" w:rsidRDefault="000A4FD9" w:rsidP="00B967CE">
                            <w:pPr>
                              <w:ind w:firstLine="72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Let us help you avoid problems with your customers and closings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C65FF98" w14:textId="00C901C2" w:rsidR="00602F7D" w:rsidRPr="00C926B3" w:rsidRDefault="00602F7D" w:rsidP="00C926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F5C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5pt;margin-top:8.3pt;width:323.4pt;height:2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" stroked="f">
                <v:textbox>
                  <w:txbxContent>
                    <w:p w14:paraId="573C4521" w14:textId="77777777" w:rsidR="00CA6F95" w:rsidRDefault="00CA6F95" w:rsidP="00913B5E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45B39AD8" w14:textId="4B760455" w:rsidR="00B35B8B" w:rsidRPr="000A4FD9" w:rsidRDefault="00B35B8B" w:rsidP="00913B5E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A4FD9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DID YOU KNOW?</w:t>
                      </w:r>
                    </w:p>
                    <w:p w14:paraId="09910806" w14:textId="77777777" w:rsidR="000A4FD9" w:rsidRPr="00877A10" w:rsidRDefault="000A4FD9" w:rsidP="00913B5E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164831E1" w14:textId="77777777" w:rsidR="00B35B8B" w:rsidRPr="00877A10" w:rsidRDefault="00B35B8B" w:rsidP="002B26B8">
                      <w:pPr>
                        <w:jc w:val="center"/>
                        <w:rPr>
                          <w:rFonts w:ascii="Constantia" w:hAnsi="Constantia"/>
                          <w:b/>
                          <w:sz w:val="14"/>
                          <w:szCs w:val="32"/>
                        </w:rPr>
                      </w:pPr>
                    </w:p>
                    <w:p w14:paraId="7B1B7C0C" w14:textId="77777777" w:rsidR="000C2A53" w:rsidRDefault="000C2A53" w:rsidP="000C2A53">
                      <w:pPr>
                        <w:ind w:firstLine="72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If Buyer defaults under </w:t>
                      </w:r>
                    </w:p>
                    <w:p w14:paraId="2BEAE200" w14:textId="41E4AE9D" w:rsidR="000A4FD9" w:rsidRPr="000A4FD9" w:rsidRDefault="000C2A53" w:rsidP="000C2A53">
                      <w:pPr>
                        <w:ind w:firstLine="72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The Florida Realtor/Florida Bar Sales Contract, the Seller can recover all of the deposit(s) made </w:t>
                      </w:r>
                      <w:r w:rsidR="00C85620" w:rsidRPr="00C85620"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  <w:t>and all that</w:t>
                      </w:r>
                      <w:r w:rsidRPr="00C85620"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  <w:t xml:space="preserve"> were to be made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under contract?</w:t>
                      </w:r>
                    </w:p>
                    <w:p w14:paraId="6CECD45E" w14:textId="77777777" w:rsidR="000A4FD9" w:rsidRPr="000A4FD9" w:rsidRDefault="000A4FD9" w:rsidP="000A4FD9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3EC4F6C6" w14:textId="77777777" w:rsidR="00C85620" w:rsidRDefault="00C85620" w:rsidP="00B967CE">
                      <w:pPr>
                        <w:ind w:firstLine="72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49C0718" w14:textId="7D0B8A48" w:rsidR="000A4FD9" w:rsidRPr="000A4FD9" w:rsidRDefault="000A4FD9" w:rsidP="00B967CE">
                      <w:pPr>
                        <w:ind w:firstLine="72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  <w:r w:rsidRPr="000A4FD9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Let us help you avoid problems with your customers and closings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  <w:p w14:paraId="2C65FF98" w14:textId="00C901C2" w:rsidR="00602F7D" w:rsidRPr="00C926B3" w:rsidRDefault="00602F7D" w:rsidP="00C926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EDF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C46C1" wp14:editId="5D9CE860">
                <wp:simplePos x="0" y="0"/>
                <wp:positionH relativeFrom="column">
                  <wp:posOffset>3867785</wp:posOffset>
                </wp:positionH>
                <wp:positionV relativeFrom="paragraph">
                  <wp:posOffset>635</wp:posOffset>
                </wp:positionV>
                <wp:extent cx="2697480" cy="306324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C44B6" w14:textId="4C5D11D7" w:rsidR="00B35B8B" w:rsidRDefault="000A4FD9" w:rsidP="002B2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24D2F" wp14:editId="678B9B44">
                                  <wp:extent cx="2514600" cy="291719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2917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46C1" id="Text Box 5" o:spid="_x0000_s1027" type="#_x0000_t202" style="position:absolute;margin-left:304.55pt;margin-top:.05pt;width:212.4pt;height:2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" filled="f" stroked="f">
                <v:textbox>
                  <w:txbxContent>
                    <w:p w14:paraId="11AC44B6" w14:textId="4C5D11D7" w:rsidR="00B35B8B" w:rsidRDefault="000A4FD9" w:rsidP="002B26B8">
                      <w:r>
                        <w:rPr>
                          <w:noProof/>
                        </w:rPr>
                        <w:drawing>
                          <wp:inline distT="0" distB="0" distL="0" distR="0" wp14:anchorId="29824D2F" wp14:editId="678B9B44">
                            <wp:extent cx="2514600" cy="291719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2917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7F3B1A" w14:textId="0F291939" w:rsidR="00A37F40" w:rsidRPr="00A37F40" w:rsidRDefault="00A37F40" w:rsidP="00A37F40">
      <w:pPr>
        <w:rPr>
          <w:sz w:val="28"/>
          <w:szCs w:val="28"/>
        </w:rPr>
      </w:pPr>
    </w:p>
    <w:p w14:paraId="3C0B3E05" w14:textId="7C414019" w:rsidR="00A37F40" w:rsidRPr="00A37F40" w:rsidRDefault="00A37F40" w:rsidP="00A37F40">
      <w:pPr>
        <w:rPr>
          <w:sz w:val="28"/>
          <w:szCs w:val="28"/>
        </w:rPr>
      </w:pPr>
    </w:p>
    <w:p w14:paraId="16571D09" w14:textId="77777777"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01A63B" w14:textId="77777777" w:rsidR="00A37F40" w:rsidRPr="00A37F40" w:rsidRDefault="00A37F40" w:rsidP="00A37F40">
      <w:pPr>
        <w:rPr>
          <w:sz w:val="28"/>
          <w:szCs w:val="28"/>
        </w:rPr>
      </w:pPr>
    </w:p>
    <w:p w14:paraId="0552F59C" w14:textId="77777777" w:rsidR="00A37F40" w:rsidRPr="00A37F40" w:rsidRDefault="00A37F40" w:rsidP="00A37F40">
      <w:pPr>
        <w:rPr>
          <w:sz w:val="28"/>
          <w:szCs w:val="28"/>
        </w:rPr>
      </w:pPr>
    </w:p>
    <w:p w14:paraId="5AA522C9" w14:textId="77777777" w:rsidR="00A37F40" w:rsidRPr="00A37F40" w:rsidRDefault="00A37F40" w:rsidP="00A37F40">
      <w:pPr>
        <w:rPr>
          <w:sz w:val="28"/>
          <w:szCs w:val="28"/>
        </w:rPr>
      </w:pPr>
    </w:p>
    <w:p w14:paraId="0C344CF1" w14:textId="77777777" w:rsidR="00A37F40" w:rsidRPr="00A37F40" w:rsidRDefault="00A37F40" w:rsidP="00A37F40">
      <w:pPr>
        <w:rPr>
          <w:sz w:val="28"/>
          <w:szCs w:val="28"/>
        </w:rPr>
      </w:pPr>
    </w:p>
    <w:p w14:paraId="4D787DCF" w14:textId="77777777" w:rsidR="00A37F40" w:rsidRPr="00A37F40" w:rsidRDefault="00A37F40" w:rsidP="00A37F40">
      <w:pPr>
        <w:rPr>
          <w:sz w:val="28"/>
          <w:szCs w:val="28"/>
        </w:rPr>
      </w:pPr>
    </w:p>
    <w:p w14:paraId="227F5A3F" w14:textId="77777777" w:rsidR="00A37F40" w:rsidRDefault="00A37F40" w:rsidP="00A37F40">
      <w:pPr>
        <w:rPr>
          <w:sz w:val="28"/>
          <w:szCs w:val="28"/>
        </w:rPr>
      </w:pPr>
    </w:p>
    <w:p w14:paraId="0AB5F9E2" w14:textId="77777777" w:rsidR="002B0B9E" w:rsidRDefault="002B0B9E" w:rsidP="00175B2A">
      <w:pPr>
        <w:pStyle w:val="ListParagraph"/>
        <w:rPr>
          <w:sz w:val="28"/>
          <w:szCs w:val="28"/>
        </w:rPr>
      </w:pPr>
    </w:p>
    <w:p w14:paraId="02400229" w14:textId="77777777"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14:paraId="6C9F9511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41269388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7FF6979A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3222EEED" w14:textId="77777777"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0134B6DE" w14:textId="77777777" w:rsidR="000659FA" w:rsidRDefault="000659F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14:paraId="5E582209" w14:textId="01A0C9FE" w:rsidR="00175B2A" w:rsidRPr="004F16E0" w:rsidRDefault="00A66EDF" w:rsidP="008B6E41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32BA2" wp14:editId="6294CD9C">
                <wp:simplePos x="0" y="0"/>
                <wp:positionH relativeFrom="column">
                  <wp:posOffset>3859530</wp:posOffset>
                </wp:positionH>
                <wp:positionV relativeFrom="paragraph">
                  <wp:posOffset>6350</wp:posOffset>
                </wp:positionV>
                <wp:extent cx="2700655" cy="1152525"/>
                <wp:effectExtent l="1905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8D774" w14:textId="77777777" w:rsidR="00B35B8B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DE18A2">
                              <w:rPr>
                                <w:rFonts w:ascii="Constantia" w:hAnsi="Constantia"/>
                                <w:b/>
                              </w:rPr>
                              <w:t>Law Offices of William G. Morris, P.A.</w:t>
                            </w:r>
                          </w:p>
                          <w:p w14:paraId="4F8E47EB" w14:textId="77777777" w:rsidR="00B35B8B" w:rsidRPr="00DE18A2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14:paraId="2069E6DA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247 North Collier Boulevard, Suite 202</w:t>
                            </w:r>
                          </w:p>
                          <w:p w14:paraId="19CA02ED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Marco Island, Florida 34145</w:t>
                            </w:r>
                          </w:p>
                          <w:p w14:paraId="75DF0DBE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Telephone (239) 642-6020</w:t>
                            </w:r>
                          </w:p>
                          <w:p w14:paraId="091F3574" w14:textId="77777777" w:rsidR="00B35B8B" w:rsidRPr="00877A10" w:rsidRDefault="00C85620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hyperlink r:id="rId10" w:history="1">
                              <w:r w:rsidR="00B35B8B" w:rsidRPr="00877A10">
                                <w:rPr>
                                  <w:rStyle w:val="Hyperlink"/>
                                  <w:rFonts w:ascii="Constantia" w:hAnsi="Constantia"/>
                                </w:rPr>
                                <w:t>wgm@wgmorrislaw.com</w:t>
                              </w:r>
                            </w:hyperlink>
                          </w:p>
                          <w:p w14:paraId="0D524756" w14:textId="77777777" w:rsidR="00B35B8B" w:rsidRPr="00877A10" w:rsidRDefault="00B35B8B" w:rsidP="00DE18A2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875774" w14:textId="77777777" w:rsidR="00B35B8B" w:rsidRDefault="00B35B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2BA2" id="Text Box 7" o:spid="_x0000_s1028" type="#_x0000_t202" style="position:absolute;margin-left:303.9pt;margin-top:.5pt;width:212.6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" stroked="f">
                <v:textbox>
                  <w:txbxContent>
                    <w:p w14:paraId="3198D774" w14:textId="77777777" w:rsidR="00B35B8B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DE18A2">
                        <w:rPr>
                          <w:rFonts w:ascii="Constantia" w:hAnsi="Constantia"/>
                          <w:b/>
                        </w:rPr>
                        <w:t>Law Offices of William G. Morris, P.A.</w:t>
                      </w:r>
                    </w:p>
                    <w:p w14:paraId="4F8E47EB" w14:textId="77777777" w:rsidR="00B35B8B" w:rsidRPr="00DE18A2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14:paraId="2069E6DA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247 North Collier Boulevard, Suite 202</w:t>
                      </w:r>
                    </w:p>
                    <w:p w14:paraId="19CA02ED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Marco Island, Florida 34145</w:t>
                      </w:r>
                    </w:p>
                    <w:p w14:paraId="75DF0DBE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Telephone (239) 642-6020</w:t>
                      </w:r>
                    </w:p>
                    <w:p w14:paraId="091F3574" w14:textId="77777777" w:rsidR="00B35B8B" w:rsidRPr="00877A10" w:rsidRDefault="009D72CE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hyperlink r:id="rId11" w:history="1">
                        <w:r w:rsidR="00B35B8B" w:rsidRPr="00877A10">
                          <w:rPr>
                            <w:rStyle w:val="Hyperlink"/>
                            <w:rFonts w:ascii="Constantia" w:hAnsi="Constantia"/>
                          </w:rPr>
                          <w:t>wgm@wgmorrislaw.com</w:t>
                        </w:r>
                      </w:hyperlink>
                    </w:p>
                    <w:p w14:paraId="0D524756" w14:textId="77777777" w:rsidR="00B35B8B" w:rsidRPr="00877A10" w:rsidRDefault="00B35B8B" w:rsidP="00DE18A2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</w:p>
                    <w:p w14:paraId="28875774" w14:textId="77777777" w:rsidR="00B35B8B" w:rsidRDefault="00B35B8B"/>
                  </w:txbxContent>
                </v:textbox>
              </v:shape>
            </w:pict>
          </mc:Fallback>
        </mc:AlternateContent>
      </w:r>
    </w:p>
    <w:p w14:paraId="761EA6BB" w14:textId="462F82CA" w:rsidR="00E80C0B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27B95E18" w14:textId="0D5B88FA" w:rsidR="0015007D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0BA29286" w14:textId="77777777" w:rsidR="0015007D" w:rsidRPr="00A37F40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15007D" w:rsidRPr="00A37F40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F560" w14:textId="77777777" w:rsidR="00B35B8B" w:rsidRDefault="00B35B8B" w:rsidP="004F16E0">
      <w:r>
        <w:separator/>
      </w:r>
    </w:p>
  </w:endnote>
  <w:endnote w:type="continuationSeparator" w:id="0">
    <w:p w14:paraId="5016DC3B" w14:textId="77777777" w:rsidR="00B35B8B" w:rsidRDefault="00B35B8B" w:rsidP="004F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D7AA" w14:textId="77777777" w:rsidR="00B35B8B" w:rsidRDefault="00B35B8B" w:rsidP="004F16E0">
      <w:r>
        <w:separator/>
      </w:r>
    </w:p>
  </w:footnote>
  <w:footnote w:type="continuationSeparator" w:id="0">
    <w:p w14:paraId="607BF8CD" w14:textId="77777777" w:rsidR="00B35B8B" w:rsidRDefault="00B35B8B" w:rsidP="004F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37E48"/>
    <w:multiLevelType w:val="hybridMultilevel"/>
    <w:tmpl w:val="B948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9"/>
    <w:rsid w:val="00060F5B"/>
    <w:rsid w:val="00063321"/>
    <w:rsid w:val="000659FA"/>
    <w:rsid w:val="000A4FD9"/>
    <w:rsid w:val="000C2A53"/>
    <w:rsid w:val="00101600"/>
    <w:rsid w:val="001351B1"/>
    <w:rsid w:val="0015007D"/>
    <w:rsid w:val="001659D9"/>
    <w:rsid w:val="00175B2A"/>
    <w:rsid w:val="001D15AB"/>
    <w:rsid w:val="00204CAF"/>
    <w:rsid w:val="00282B4C"/>
    <w:rsid w:val="002A2718"/>
    <w:rsid w:val="002B0B9E"/>
    <w:rsid w:val="002B26B8"/>
    <w:rsid w:val="0030546B"/>
    <w:rsid w:val="00322EE8"/>
    <w:rsid w:val="00352A4D"/>
    <w:rsid w:val="00366A77"/>
    <w:rsid w:val="0040281A"/>
    <w:rsid w:val="004544B8"/>
    <w:rsid w:val="00463A35"/>
    <w:rsid w:val="004E2558"/>
    <w:rsid w:val="004F16E0"/>
    <w:rsid w:val="00587B87"/>
    <w:rsid w:val="005B04DA"/>
    <w:rsid w:val="00602F7D"/>
    <w:rsid w:val="006556A0"/>
    <w:rsid w:val="007F40FE"/>
    <w:rsid w:val="00855B58"/>
    <w:rsid w:val="00871191"/>
    <w:rsid w:val="00877A10"/>
    <w:rsid w:val="008811AE"/>
    <w:rsid w:val="0088458C"/>
    <w:rsid w:val="008B6E41"/>
    <w:rsid w:val="008D291C"/>
    <w:rsid w:val="00913B5E"/>
    <w:rsid w:val="009721F9"/>
    <w:rsid w:val="0098461E"/>
    <w:rsid w:val="009D72CE"/>
    <w:rsid w:val="00A06E9E"/>
    <w:rsid w:val="00A37F40"/>
    <w:rsid w:val="00A66EDF"/>
    <w:rsid w:val="00AD7BD5"/>
    <w:rsid w:val="00AE7593"/>
    <w:rsid w:val="00B13CA1"/>
    <w:rsid w:val="00B173EB"/>
    <w:rsid w:val="00B35B8B"/>
    <w:rsid w:val="00B719A4"/>
    <w:rsid w:val="00B72833"/>
    <w:rsid w:val="00B83ED6"/>
    <w:rsid w:val="00B9141C"/>
    <w:rsid w:val="00B967CE"/>
    <w:rsid w:val="00C13F0A"/>
    <w:rsid w:val="00C85620"/>
    <w:rsid w:val="00C926B3"/>
    <w:rsid w:val="00CA6F95"/>
    <w:rsid w:val="00CA7129"/>
    <w:rsid w:val="00CF5097"/>
    <w:rsid w:val="00D247B5"/>
    <w:rsid w:val="00D32718"/>
    <w:rsid w:val="00DD103A"/>
    <w:rsid w:val="00DE18A2"/>
    <w:rsid w:val="00E607C1"/>
    <w:rsid w:val="00E769B2"/>
    <w:rsid w:val="00E80C0B"/>
    <w:rsid w:val="00F503CE"/>
    <w:rsid w:val="00F62FE3"/>
    <w:rsid w:val="00F75470"/>
    <w:rsid w:val="00FA7E7F"/>
    <w:rsid w:val="00FC0684"/>
    <w:rsid w:val="00FC54C1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EE3E21"/>
  <w15:docId w15:val="{6F0295F7-0FE3-4406-877A-D815034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gm@wgmorrisla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gm@wgmorrisla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7490-7C29-4625-BC22-68B588E9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WGM Law</cp:lastModifiedBy>
  <cp:revision>3</cp:revision>
  <cp:lastPrinted>2021-11-08T21:25:00Z</cp:lastPrinted>
  <dcterms:created xsi:type="dcterms:W3CDTF">2021-11-08T21:25:00Z</dcterms:created>
  <dcterms:modified xsi:type="dcterms:W3CDTF">2021-11-08T21:28:00Z</dcterms:modified>
</cp:coreProperties>
</file>